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7F" w:rsidRDefault="00E64070" w:rsidP="00B330B1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330B1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2F137F" w:rsidRPr="00B330B1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B330B1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東部高等産業技術学校</w:t>
      </w:r>
      <w:r w:rsidR="00497C75">
        <w:rPr>
          <w:rFonts w:asciiTheme="majorEastAsia" w:eastAsiaTheme="majorEastAsia" w:hAnsiTheme="majorEastAsia" w:hint="eastAsia"/>
          <w:sz w:val="24"/>
          <w:szCs w:val="24"/>
        </w:rPr>
        <w:t>賛助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:rsidR="00A13433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A03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407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1A03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32CA">
        <w:rPr>
          <w:rFonts w:asciiTheme="majorEastAsia" w:eastAsiaTheme="majorEastAsia" w:hAnsiTheme="majorEastAsia" w:hint="eastAsia"/>
          <w:sz w:val="24"/>
          <w:szCs w:val="24"/>
        </w:rPr>
        <w:t>会　　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2F137F" w:rsidRPr="00BC32CA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住　　所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A13433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等名称</w:t>
      </w:r>
    </w:p>
    <w:p w:rsidR="00A13433" w:rsidRPr="00A13433" w:rsidRDefault="00A13433" w:rsidP="00A13433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</w:p>
    <w:p w:rsidR="00A13433" w:rsidRDefault="00A13433" w:rsidP="00A13433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　表　者　　　　　　　　　　　　印</w:t>
      </w:r>
    </w:p>
    <w:p w:rsidR="002F137F" w:rsidRPr="00A13433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830CB2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　　会　　申　　込　　書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79577E" w:rsidRDefault="0079577E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A1343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このたび、貴</w:t>
      </w:r>
      <w:r w:rsidR="00497C75">
        <w:rPr>
          <w:rFonts w:asciiTheme="majorEastAsia" w:eastAsiaTheme="majorEastAsia" w:hAnsiTheme="majorEastAsia" w:hint="eastAsia"/>
          <w:sz w:val="24"/>
          <w:szCs w:val="24"/>
        </w:rPr>
        <w:t>賛助</w:t>
      </w:r>
      <w:r>
        <w:rPr>
          <w:rFonts w:asciiTheme="majorEastAsia" w:eastAsiaTheme="majorEastAsia" w:hAnsiTheme="majorEastAsia" w:hint="eastAsia"/>
          <w:sz w:val="24"/>
          <w:szCs w:val="24"/>
        </w:rPr>
        <w:t>会の趣旨に賛同し、加入いたしたく、下記により申し込みいたします。</w:t>
      </w:r>
    </w:p>
    <w:p w:rsidR="002F137F" w:rsidRPr="00497C75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記</w:t>
      </w:r>
    </w:p>
    <w:p w:rsidR="001A0341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2F137F" w:rsidRDefault="00A13433" w:rsidP="001A034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事業を行う場所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A13433" w:rsidRPr="00A13433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２　事業の種類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A13433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３　連絡者氏名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A13433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４　電話番号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A13433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2F137F" w:rsidRDefault="00A13433" w:rsidP="00266C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５　メールアドレス</w:t>
      </w: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p w:rsidR="002F137F" w:rsidRDefault="002F137F" w:rsidP="00266C03">
      <w:pPr>
        <w:rPr>
          <w:rFonts w:asciiTheme="majorEastAsia" w:eastAsiaTheme="majorEastAsia" w:hAnsiTheme="majorEastAsia"/>
          <w:sz w:val="24"/>
          <w:szCs w:val="24"/>
        </w:rPr>
      </w:pPr>
    </w:p>
    <w:sectPr w:rsidR="002F13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48" w:rsidRDefault="00C77048" w:rsidP="0022377D">
      <w:r>
        <w:separator/>
      </w:r>
    </w:p>
  </w:endnote>
  <w:endnote w:type="continuationSeparator" w:id="0">
    <w:p w:rsidR="00C77048" w:rsidRDefault="00C77048" w:rsidP="0022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48" w:rsidRDefault="00C77048" w:rsidP="0022377D">
      <w:r>
        <w:separator/>
      </w:r>
    </w:p>
  </w:footnote>
  <w:footnote w:type="continuationSeparator" w:id="0">
    <w:p w:rsidR="00C77048" w:rsidRDefault="00C77048" w:rsidP="0022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D47"/>
    <w:multiLevelType w:val="hybridMultilevel"/>
    <w:tmpl w:val="97204984"/>
    <w:lvl w:ilvl="0" w:tplc="3BCA0C2E">
      <w:start w:val="1"/>
      <w:numFmt w:val="decimalFullWidth"/>
      <w:lvlText w:val="第%1条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A269F8"/>
    <w:multiLevelType w:val="hybridMultilevel"/>
    <w:tmpl w:val="3F3AFA94"/>
    <w:lvl w:ilvl="0" w:tplc="24DA4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C31AC"/>
    <w:multiLevelType w:val="hybridMultilevel"/>
    <w:tmpl w:val="8BDAA0B6"/>
    <w:lvl w:ilvl="0" w:tplc="106697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874FD"/>
    <w:multiLevelType w:val="hybridMultilevel"/>
    <w:tmpl w:val="076C2CE0"/>
    <w:lvl w:ilvl="0" w:tplc="AE766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D4EF1"/>
    <w:multiLevelType w:val="hybridMultilevel"/>
    <w:tmpl w:val="63926182"/>
    <w:lvl w:ilvl="0" w:tplc="7054D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71FA4"/>
    <w:multiLevelType w:val="hybridMultilevel"/>
    <w:tmpl w:val="076C2CE0"/>
    <w:lvl w:ilvl="0" w:tplc="AE766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674BB5"/>
    <w:multiLevelType w:val="hybridMultilevel"/>
    <w:tmpl w:val="EEEC5E0C"/>
    <w:lvl w:ilvl="0" w:tplc="91608F32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E5847"/>
    <w:multiLevelType w:val="hybridMultilevel"/>
    <w:tmpl w:val="ADE25886"/>
    <w:lvl w:ilvl="0" w:tplc="165881D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6B"/>
    <w:rsid w:val="000240CE"/>
    <w:rsid w:val="000262BB"/>
    <w:rsid w:val="000323D4"/>
    <w:rsid w:val="000A6478"/>
    <w:rsid w:val="000E63D1"/>
    <w:rsid w:val="000F525D"/>
    <w:rsid w:val="000F6A48"/>
    <w:rsid w:val="0010563F"/>
    <w:rsid w:val="001221C0"/>
    <w:rsid w:val="00126495"/>
    <w:rsid w:val="00155AF0"/>
    <w:rsid w:val="00174C2D"/>
    <w:rsid w:val="001755A5"/>
    <w:rsid w:val="00180865"/>
    <w:rsid w:val="001A0341"/>
    <w:rsid w:val="001C647D"/>
    <w:rsid w:val="001F2191"/>
    <w:rsid w:val="0020385B"/>
    <w:rsid w:val="0022377D"/>
    <w:rsid w:val="00227950"/>
    <w:rsid w:val="002620F0"/>
    <w:rsid w:val="00266C03"/>
    <w:rsid w:val="00270E1B"/>
    <w:rsid w:val="002A5CED"/>
    <w:rsid w:val="002E36C7"/>
    <w:rsid w:val="002F137F"/>
    <w:rsid w:val="00314C38"/>
    <w:rsid w:val="00335E2D"/>
    <w:rsid w:val="00361DA7"/>
    <w:rsid w:val="00367311"/>
    <w:rsid w:val="00370CFA"/>
    <w:rsid w:val="00375FD6"/>
    <w:rsid w:val="00385824"/>
    <w:rsid w:val="003C3F7E"/>
    <w:rsid w:val="003D4DF7"/>
    <w:rsid w:val="003F0C64"/>
    <w:rsid w:val="003F4765"/>
    <w:rsid w:val="003F5AD0"/>
    <w:rsid w:val="0041357A"/>
    <w:rsid w:val="00495B68"/>
    <w:rsid w:val="00497C75"/>
    <w:rsid w:val="004D6FD7"/>
    <w:rsid w:val="005031D3"/>
    <w:rsid w:val="005527D5"/>
    <w:rsid w:val="00557496"/>
    <w:rsid w:val="005607CF"/>
    <w:rsid w:val="00563BE8"/>
    <w:rsid w:val="005742B1"/>
    <w:rsid w:val="005933A6"/>
    <w:rsid w:val="005A484E"/>
    <w:rsid w:val="005A6166"/>
    <w:rsid w:val="005A7800"/>
    <w:rsid w:val="005B6BCC"/>
    <w:rsid w:val="005D01DA"/>
    <w:rsid w:val="005D23E5"/>
    <w:rsid w:val="005E12FE"/>
    <w:rsid w:val="006131B5"/>
    <w:rsid w:val="006146F3"/>
    <w:rsid w:val="006173A0"/>
    <w:rsid w:val="00667C12"/>
    <w:rsid w:val="0067578D"/>
    <w:rsid w:val="00686C7E"/>
    <w:rsid w:val="006E5E6D"/>
    <w:rsid w:val="0071408C"/>
    <w:rsid w:val="007565F5"/>
    <w:rsid w:val="0079577E"/>
    <w:rsid w:val="007A5671"/>
    <w:rsid w:val="00805BEB"/>
    <w:rsid w:val="00817F19"/>
    <w:rsid w:val="00830CB2"/>
    <w:rsid w:val="0083324B"/>
    <w:rsid w:val="0087062C"/>
    <w:rsid w:val="00887338"/>
    <w:rsid w:val="0089212F"/>
    <w:rsid w:val="008C131D"/>
    <w:rsid w:val="008E4E71"/>
    <w:rsid w:val="008F62C5"/>
    <w:rsid w:val="00925032"/>
    <w:rsid w:val="0097437E"/>
    <w:rsid w:val="00975163"/>
    <w:rsid w:val="00981181"/>
    <w:rsid w:val="009C7849"/>
    <w:rsid w:val="009F4BB3"/>
    <w:rsid w:val="00A0251A"/>
    <w:rsid w:val="00A13433"/>
    <w:rsid w:val="00A20D82"/>
    <w:rsid w:val="00A2361A"/>
    <w:rsid w:val="00A40E0A"/>
    <w:rsid w:val="00A57484"/>
    <w:rsid w:val="00A76310"/>
    <w:rsid w:val="00A87335"/>
    <w:rsid w:val="00AA7D64"/>
    <w:rsid w:val="00AC77DB"/>
    <w:rsid w:val="00AE607B"/>
    <w:rsid w:val="00B0757A"/>
    <w:rsid w:val="00B330B1"/>
    <w:rsid w:val="00B35A17"/>
    <w:rsid w:val="00B42560"/>
    <w:rsid w:val="00B52BC9"/>
    <w:rsid w:val="00B60C2F"/>
    <w:rsid w:val="00BC15BE"/>
    <w:rsid w:val="00BC32CA"/>
    <w:rsid w:val="00C101D4"/>
    <w:rsid w:val="00C506E9"/>
    <w:rsid w:val="00C77048"/>
    <w:rsid w:val="00C82005"/>
    <w:rsid w:val="00CE6359"/>
    <w:rsid w:val="00CF1681"/>
    <w:rsid w:val="00CF398F"/>
    <w:rsid w:val="00CF6EB2"/>
    <w:rsid w:val="00D235AC"/>
    <w:rsid w:val="00D433E7"/>
    <w:rsid w:val="00D6241B"/>
    <w:rsid w:val="00DD2A62"/>
    <w:rsid w:val="00DE458D"/>
    <w:rsid w:val="00E00F69"/>
    <w:rsid w:val="00E0317C"/>
    <w:rsid w:val="00E040DD"/>
    <w:rsid w:val="00E10D83"/>
    <w:rsid w:val="00E64070"/>
    <w:rsid w:val="00E83D4E"/>
    <w:rsid w:val="00EF19DB"/>
    <w:rsid w:val="00F03D93"/>
    <w:rsid w:val="00F1416B"/>
    <w:rsid w:val="00F37556"/>
    <w:rsid w:val="00F63EF9"/>
    <w:rsid w:val="00FB0AF1"/>
    <w:rsid w:val="00FB66F8"/>
    <w:rsid w:val="00FC55B9"/>
    <w:rsid w:val="00FC7A7C"/>
    <w:rsid w:val="00FD4C0C"/>
    <w:rsid w:val="00FE3A18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488B14-5631-4C01-B07D-8F92A55E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416B"/>
  </w:style>
  <w:style w:type="character" w:customStyle="1" w:styleId="a4">
    <w:name w:val="日付 (文字)"/>
    <w:basedOn w:val="a0"/>
    <w:link w:val="a3"/>
    <w:uiPriority w:val="99"/>
    <w:semiHidden/>
    <w:rsid w:val="00F1416B"/>
  </w:style>
  <w:style w:type="paragraph" w:styleId="a5">
    <w:name w:val="header"/>
    <w:basedOn w:val="a"/>
    <w:link w:val="a6"/>
    <w:uiPriority w:val="99"/>
    <w:unhideWhenUsed/>
    <w:rsid w:val="0022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77D"/>
  </w:style>
  <w:style w:type="paragraph" w:styleId="a7">
    <w:name w:val="footer"/>
    <w:basedOn w:val="a"/>
    <w:link w:val="a8"/>
    <w:uiPriority w:val="99"/>
    <w:unhideWhenUsed/>
    <w:rsid w:val="0022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77D"/>
  </w:style>
  <w:style w:type="paragraph" w:styleId="a9">
    <w:name w:val="List Paragraph"/>
    <w:basedOn w:val="a"/>
    <w:uiPriority w:val="34"/>
    <w:qFormat/>
    <w:rsid w:val="0022377D"/>
    <w:pPr>
      <w:ind w:leftChars="400" w:left="840"/>
    </w:pPr>
  </w:style>
  <w:style w:type="table" w:styleId="aa">
    <w:name w:val="Table Grid"/>
    <w:basedOn w:val="a1"/>
    <w:uiPriority w:val="59"/>
    <w:rsid w:val="0066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1CAD-FD56-42BA-921D-432E960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林　昭久</dc:creator>
  <cp:lastModifiedBy>藤田　貴恵</cp:lastModifiedBy>
  <cp:revision>3</cp:revision>
  <cp:lastPrinted>2019-08-22T02:11:00Z</cp:lastPrinted>
  <dcterms:created xsi:type="dcterms:W3CDTF">2020-05-22T07:08:00Z</dcterms:created>
  <dcterms:modified xsi:type="dcterms:W3CDTF">2020-05-22T07:10:00Z</dcterms:modified>
</cp:coreProperties>
</file>